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478D" w14:textId="124A8A63" w:rsidR="00330EEA" w:rsidRDefault="000A64AB" w:rsidP="00B616A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151E1" wp14:editId="475274B2">
                <wp:simplePos x="0" y="0"/>
                <wp:positionH relativeFrom="column">
                  <wp:posOffset>676275</wp:posOffset>
                </wp:positionH>
                <wp:positionV relativeFrom="paragraph">
                  <wp:posOffset>14236</wp:posOffset>
                </wp:positionV>
                <wp:extent cx="4629150" cy="466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FC78" w14:textId="3F7CD7E2" w:rsidR="00330EEA" w:rsidRDefault="003611E1" w:rsidP="00330EEA">
                            <w:pPr>
                              <w:jc w:val="center"/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  <w:t xml:space="preserve">Aberdeen </w:t>
                            </w:r>
                            <w:r w:rsidR="00330EEA" w:rsidRPr="008675F9"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  <w:t>MG Owners</w:t>
                            </w:r>
                            <w:r w:rsidR="000A64AB"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  <w:t>’</w:t>
                            </w:r>
                            <w:r w:rsidR="0008227A"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0EEA" w:rsidRPr="008675F9">
                              <w:rPr>
                                <w:rFonts w:ascii="Arial Black" w:hAnsi="Arial Black"/>
                                <w:spacing w:val="6"/>
                                <w:sz w:val="40"/>
                                <w:szCs w:val="40"/>
                              </w:rPr>
                              <w:t>Club</w:t>
                            </w:r>
                          </w:p>
                          <w:p w14:paraId="220D4A6F" w14:textId="77777777" w:rsidR="003611E1" w:rsidRPr="008675F9" w:rsidRDefault="003611E1" w:rsidP="00330EEA">
                            <w:pPr>
                              <w:jc w:val="center"/>
                              <w:rPr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151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25pt;margin-top:1.1pt;width:364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" strokecolor="white [3212]">
                <v:textbox>
                  <w:txbxContent>
                    <w:p w14:paraId="1D27FC78" w14:textId="3F7CD7E2" w:rsidR="00330EEA" w:rsidRDefault="003611E1" w:rsidP="00330EEA">
                      <w:pPr>
                        <w:jc w:val="center"/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  <w:t xml:space="preserve">Aberdeen </w:t>
                      </w:r>
                      <w:r w:rsidR="00330EEA" w:rsidRPr="008675F9"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  <w:t>MG Owners</w:t>
                      </w:r>
                      <w:r w:rsidR="000A64AB"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  <w:t>’</w:t>
                      </w:r>
                      <w:r w:rsidR="0008227A"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  <w:t xml:space="preserve"> </w:t>
                      </w:r>
                      <w:r w:rsidR="00330EEA" w:rsidRPr="008675F9">
                        <w:rPr>
                          <w:rFonts w:ascii="Arial Black" w:hAnsi="Arial Black"/>
                          <w:spacing w:val="6"/>
                          <w:sz w:val="40"/>
                          <w:szCs w:val="40"/>
                        </w:rPr>
                        <w:t>Club</w:t>
                      </w:r>
                    </w:p>
                    <w:p w14:paraId="220D4A6F" w14:textId="77777777" w:rsidR="003611E1" w:rsidRPr="008675F9" w:rsidRDefault="003611E1" w:rsidP="00330EEA">
                      <w:pPr>
                        <w:jc w:val="center"/>
                        <w:rPr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A561D" wp14:editId="7F3E3AFC">
                <wp:simplePos x="0" y="0"/>
                <wp:positionH relativeFrom="column">
                  <wp:posOffset>-1162050</wp:posOffset>
                </wp:positionH>
                <wp:positionV relativeFrom="paragraph">
                  <wp:posOffset>-88103</wp:posOffset>
                </wp:positionV>
                <wp:extent cx="8077200" cy="381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38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35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1.5pt;margin-top:-6.95pt;width:636pt;height: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" strokecolor="red" strokeweight="2pt"/>
            </w:pict>
          </mc:Fallback>
        </mc:AlternateContent>
      </w:r>
    </w:p>
    <w:p w14:paraId="6D50DCD5" w14:textId="41539F57" w:rsidR="00330EEA" w:rsidRPr="000A64AB" w:rsidRDefault="0098071C" w:rsidP="000A64AB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C6B46" wp14:editId="3A6C25F0">
                <wp:simplePos x="0" y="0"/>
                <wp:positionH relativeFrom="column">
                  <wp:posOffset>1571625</wp:posOffset>
                </wp:positionH>
                <wp:positionV relativeFrom="paragraph">
                  <wp:posOffset>19050</wp:posOffset>
                </wp:positionV>
                <wp:extent cx="2676525" cy="3524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A114" id="Rectangle 2" o:spid="_x0000_s1026" style="position:absolute;margin-left:123.75pt;margin-top:1.5pt;width:210.7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" fillcolor="white [3212]" strokecolor="white [3212]"/>
            </w:pict>
          </mc:Fallback>
        </mc:AlternateContent>
      </w:r>
      <w:r w:rsidR="00330EEA" w:rsidRPr="008675F9">
        <w:rPr>
          <w:rFonts w:ascii="Arial Black" w:hAnsi="Arial Black"/>
          <w:sz w:val="16"/>
          <w:szCs w:val="16"/>
        </w:rPr>
        <w:t xml:space="preserve"> </w:t>
      </w:r>
    </w:p>
    <w:p w14:paraId="5234D63B" w14:textId="2D189C7E" w:rsidR="00871D86" w:rsidRPr="00163D28" w:rsidRDefault="00BE0F60" w:rsidP="004A1189">
      <w:pPr>
        <w:jc w:val="center"/>
        <w:rPr>
          <w:rFonts w:ascii="Arial" w:hAnsi="Arial" w:cs="Arial"/>
          <w:b/>
          <w:sz w:val="36"/>
          <w:szCs w:val="36"/>
        </w:rPr>
      </w:pPr>
      <w:r w:rsidRPr="00163D28">
        <w:rPr>
          <w:rFonts w:ascii="Arial" w:hAnsi="Arial" w:cs="Arial"/>
          <w:b/>
          <w:sz w:val="36"/>
          <w:szCs w:val="36"/>
        </w:rPr>
        <w:t xml:space="preserve">Membership </w:t>
      </w:r>
      <w:r w:rsidR="00163D28" w:rsidRPr="00163D28">
        <w:rPr>
          <w:rFonts w:ascii="Arial" w:hAnsi="Arial" w:cs="Arial"/>
          <w:b/>
          <w:sz w:val="36"/>
          <w:szCs w:val="36"/>
        </w:rPr>
        <w:t xml:space="preserve">Application / </w:t>
      </w:r>
      <w:r w:rsidR="00871D86" w:rsidRPr="00163D28">
        <w:rPr>
          <w:rFonts w:ascii="Arial" w:hAnsi="Arial" w:cs="Arial"/>
          <w:b/>
          <w:sz w:val="36"/>
          <w:szCs w:val="36"/>
        </w:rPr>
        <w:t>Renewal</w:t>
      </w:r>
      <w:r w:rsidRPr="00163D28">
        <w:rPr>
          <w:rFonts w:ascii="Arial" w:hAnsi="Arial" w:cs="Arial"/>
          <w:b/>
          <w:sz w:val="36"/>
          <w:szCs w:val="36"/>
        </w:rPr>
        <w:t xml:space="preserve"> 20</w:t>
      </w:r>
      <w:r w:rsidR="00E26D63">
        <w:rPr>
          <w:rFonts w:ascii="Arial" w:hAnsi="Arial" w:cs="Arial"/>
          <w:b/>
          <w:sz w:val="36"/>
          <w:szCs w:val="36"/>
        </w:rPr>
        <w:t>2</w:t>
      </w:r>
      <w:r w:rsidR="000C172A">
        <w:rPr>
          <w:rFonts w:ascii="Arial" w:hAnsi="Arial" w:cs="Arial"/>
          <w:b/>
          <w:sz w:val="36"/>
          <w:szCs w:val="36"/>
        </w:rPr>
        <w:t>6</w:t>
      </w:r>
      <w:r w:rsidR="00871D86" w:rsidRPr="00163D28">
        <w:rPr>
          <w:rFonts w:ascii="Arial" w:hAnsi="Arial" w:cs="Arial"/>
          <w:b/>
          <w:sz w:val="36"/>
          <w:szCs w:val="36"/>
        </w:rPr>
        <w:t xml:space="preserve"> - £2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51"/>
      </w:tblGrid>
      <w:tr w:rsidR="00336D71" w14:paraId="18599FC1" w14:textId="77777777" w:rsidTr="00764F87">
        <w:trPr>
          <w:trHeight w:hRule="exact"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334" w14:textId="38A4DBFA" w:rsidR="00336D71" w:rsidRPr="007A76C7" w:rsidRDefault="00336D71" w:rsidP="00BE0F60">
            <w:pPr>
              <w:rPr>
                <w:color w:val="943634" w:themeColor="accent2" w:themeShade="BF"/>
                <w:sz w:val="24"/>
              </w:rPr>
            </w:pPr>
            <w:r w:rsidRPr="007A76C7">
              <w:rPr>
                <w:color w:val="943634" w:themeColor="accent2" w:themeShade="BF"/>
                <w:sz w:val="24"/>
              </w:rPr>
              <w:t>First Name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FB3" w14:textId="0FFC62CF" w:rsidR="00336D71" w:rsidRPr="00BE0F60" w:rsidRDefault="00336D71" w:rsidP="00BE0F60">
            <w:pPr>
              <w:rPr>
                <w:sz w:val="24"/>
              </w:rPr>
            </w:pPr>
          </w:p>
        </w:tc>
      </w:tr>
      <w:tr w:rsidR="00336D71" w14:paraId="7F7EE5EB" w14:textId="77777777" w:rsidTr="00764F87">
        <w:trPr>
          <w:trHeight w:hRule="exact" w:val="36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DE7" w14:textId="2797D745" w:rsidR="00336D71" w:rsidRPr="007A76C7" w:rsidRDefault="00336D71" w:rsidP="00BE0F60">
            <w:pPr>
              <w:rPr>
                <w:color w:val="943634" w:themeColor="accent2" w:themeShade="BF"/>
                <w:sz w:val="24"/>
              </w:rPr>
            </w:pPr>
            <w:r w:rsidRPr="007A76C7">
              <w:rPr>
                <w:color w:val="943634" w:themeColor="accent2" w:themeShade="BF"/>
                <w:sz w:val="24"/>
              </w:rPr>
              <w:t>Surname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901" w14:textId="55829262" w:rsidR="00336D71" w:rsidRPr="00BE0F60" w:rsidRDefault="00336D71" w:rsidP="00BE0F60">
            <w:pPr>
              <w:rPr>
                <w:sz w:val="24"/>
              </w:rPr>
            </w:pPr>
          </w:p>
        </w:tc>
      </w:tr>
      <w:tr w:rsidR="00336D71" w14:paraId="64FE758A" w14:textId="77777777" w:rsidTr="00764F87">
        <w:trPr>
          <w:trHeight w:hRule="exact" w:val="360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42476F2B" w14:textId="77777777" w:rsidR="00336D71" w:rsidRPr="007A76C7" w:rsidRDefault="00336D7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 xml:space="preserve">Spouse / Partner Name </w:t>
            </w:r>
            <w:r w:rsidRPr="00336D71">
              <w:rPr>
                <w:color w:val="943634" w:themeColor="accent2" w:themeShade="BF"/>
                <w:sz w:val="18"/>
                <w:szCs w:val="18"/>
              </w:rPr>
              <w:t>(</w:t>
            </w:r>
            <w:r w:rsidRPr="009F723F">
              <w:rPr>
                <w:color w:val="943634" w:themeColor="accent2" w:themeShade="BF"/>
                <w:sz w:val="24"/>
                <w:szCs w:val="24"/>
              </w:rPr>
              <w:t>if</w:t>
            </w:r>
            <w:r w:rsidRPr="00336D71">
              <w:rPr>
                <w:color w:val="943634" w:themeColor="accent2" w:themeShade="BF"/>
                <w:sz w:val="18"/>
                <w:szCs w:val="18"/>
              </w:rPr>
              <w:t xml:space="preserve"> </w:t>
            </w:r>
            <w:r>
              <w:rPr>
                <w:color w:val="943634" w:themeColor="accent2" w:themeShade="BF"/>
                <w:sz w:val="24"/>
              </w:rPr>
              <w:t>applicable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498095C5" w14:textId="1869117C" w:rsidR="00336D71" w:rsidRPr="00BE0F60" w:rsidRDefault="00336D71" w:rsidP="00457AC1">
            <w:pPr>
              <w:rPr>
                <w:sz w:val="24"/>
              </w:rPr>
            </w:pPr>
          </w:p>
        </w:tc>
      </w:tr>
    </w:tbl>
    <w:p w14:paraId="10F01A35" w14:textId="77777777" w:rsidR="00871D86" w:rsidRPr="002F5056" w:rsidRDefault="00871D86" w:rsidP="00871D86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F839EF" wp14:editId="0AD36630">
                <wp:simplePos x="0" y="0"/>
                <wp:positionH relativeFrom="column">
                  <wp:posOffset>1571625</wp:posOffset>
                </wp:positionH>
                <wp:positionV relativeFrom="paragraph">
                  <wp:posOffset>19050</wp:posOffset>
                </wp:positionV>
                <wp:extent cx="2676525" cy="352425"/>
                <wp:effectExtent l="9525" t="8255" r="9525" b="1079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4AB9" id="Rectangle 2" o:spid="_x0000_s1026" style="position:absolute;margin-left:123.75pt;margin-top:1.5pt;width:210.75pt;height:2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" strokecolor="white"/>
            </w:pict>
          </mc:Fallback>
        </mc:AlternateContent>
      </w:r>
      <w:r w:rsidRPr="008675F9">
        <w:rPr>
          <w:rFonts w:ascii="Arial Black" w:hAnsi="Arial Black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17"/>
      </w:tblGrid>
      <w:tr w:rsidR="00336D71" w14:paraId="39AAFF1A" w14:textId="77777777" w:rsidTr="00C059D9">
        <w:trPr>
          <w:trHeight w:hRule="exact" w:val="13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2C62" w14:textId="00A427B5" w:rsidR="00336D71" w:rsidRPr="007A76C7" w:rsidRDefault="00336D71" w:rsidP="00336D7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Address</w:t>
            </w:r>
            <w:r w:rsidR="00C059D9">
              <w:rPr>
                <w:color w:val="943634" w:themeColor="accent2" w:themeShade="BF"/>
                <w:sz w:val="24"/>
              </w:rPr>
              <w:t>, including post code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14:paraId="7AF5903A" w14:textId="684206D7" w:rsidR="004C7F6B" w:rsidRPr="004C7F6B" w:rsidRDefault="004C7F6B" w:rsidP="00457AC1">
            <w:pPr>
              <w:rPr>
                <w:color w:val="943634" w:themeColor="accent2" w:themeShade="BF"/>
                <w:sz w:val="24"/>
              </w:rPr>
            </w:pPr>
          </w:p>
        </w:tc>
      </w:tr>
      <w:tr w:rsidR="00C059D9" w14:paraId="611CB004" w14:textId="77777777" w:rsidTr="00FF2E74">
        <w:trPr>
          <w:trHeight w:hRule="exact" w:val="360"/>
        </w:trPr>
        <w:tc>
          <w:tcPr>
            <w:tcW w:w="9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EFBC0" w14:textId="3899E39B" w:rsidR="00C059D9" w:rsidRPr="00BE0F60" w:rsidRDefault="00C059D9" w:rsidP="00457AC1">
            <w:pPr>
              <w:rPr>
                <w:sz w:val="24"/>
              </w:rPr>
            </w:pPr>
            <w:r w:rsidRPr="004C7F6B">
              <w:rPr>
                <w:color w:val="943634" w:themeColor="accent2" w:themeShade="BF"/>
                <w:sz w:val="24"/>
              </w:rPr>
              <w:t>E-Mail</w:t>
            </w:r>
            <w:r>
              <w:rPr>
                <w:color w:val="943634" w:themeColor="accent2" w:themeShade="BF"/>
                <w:sz w:val="24"/>
              </w:rPr>
              <w:t>:</w:t>
            </w:r>
          </w:p>
        </w:tc>
      </w:tr>
    </w:tbl>
    <w:p w14:paraId="24997D4B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87"/>
      </w:tblGrid>
      <w:tr w:rsidR="00336D71" w14:paraId="36007A6D" w14:textId="77777777" w:rsidTr="00457AC1">
        <w:trPr>
          <w:trHeight w:hRule="exact" w:val="36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F68790B" w14:textId="6D547A2A" w:rsidR="00336D71" w:rsidRPr="007A76C7" w:rsidRDefault="00336D7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Telephone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</w:p>
        </w:tc>
        <w:tc>
          <w:tcPr>
            <w:tcW w:w="4787" w:type="dxa"/>
            <w:tcBorders>
              <w:top w:val="single" w:sz="4" w:space="0" w:color="auto"/>
              <w:bottom w:val="single" w:sz="4" w:space="0" w:color="auto"/>
            </w:tcBorders>
          </w:tcPr>
          <w:p w14:paraId="55F869D2" w14:textId="25FE68F3" w:rsidR="00336D71" w:rsidRPr="00BE0F60" w:rsidRDefault="00336D71" w:rsidP="00457AC1">
            <w:pPr>
              <w:rPr>
                <w:sz w:val="24"/>
              </w:rPr>
            </w:pPr>
            <w:r w:rsidRPr="00336D71">
              <w:rPr>
                <w:color w:val="943634" w:themeColor="accent2" w:themeShade="BF"/>
                <w:sz w:val="24"/>
              </w:rPr>
              <w:t>Mobile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  <w:r w:rsidR="00B7007C">
              <w:rPr>
                <w:noProof/>
                <w:color w:val="943634" w:themeColor="accent2" w:themeShade="BF"/>
                <w:sz w:val="24"/>
              </w:rPr>
              <w:t xml:space="preserve"> </w:t>
            </w:r>
          </w:p>
        </w:tc>
      </w:tr>
    </w:tbl>
    <w:p w14:paraId="4B6578F8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67"/>
        <w:gridCol w:w="1868"/>
        <w:gridCol w:w="1867"/>
        <w:gridCol w:w="1868"/>
      </w:tblGrid>
      <w:tr w:rsidR="000A64AB" w14:paraId="2A5F8144" w14:textId="0F2C9893" w:rsidTr="001C7333">
        <w:trPr>
          <w:trHeight w:hRule="exact" w:val="360"/>
        </w:trPr>
        <w:tc>
          <w:tcPr>
            <w:tcW w:w="1525" w:type="dxa"/>
            <w:vAlign w:val="center"/>
          </w:tcPr>
          <w:p w14:paraId="0EDEA5FA" w14:textId="77777777" w:rsidR="000A64AB" w:rsidRPr="007A76C7" w:rsidRDefault="000A64AB" w:rsidP="001C7333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MG’s Owned</w:t>
            </w:r>
          </w:p>
        </w:tc>
        <w:tc>
          <w:tcPr>
            <w:tcW w:w="1867" w:type="dxa"/>
            <w:vAlign w:val="center"/>
          </w:tcPr>
          <w:p w14:paraId="0E92202B" w14:textId="77777777" w:rsidR="000A64AB" w:rsidRPr="00BE0F60" w:rsidRDefault="000A64AB" w:rsidP="001C7333">
            <w:pPr>
              <w:jc w:val="center"/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Model</w:t>
            </w:r>
          </w:p>
        </w:tc>
        <w:tc>
          <w:tcPr>
            <w:tcW w:w="1868" w:type="dxa"/>
            <w:vAlign w:val="center"/>
          </w:tcPr>
          <w:p w14:paraId="16E8DBE1" w14:textId="2A768EF4" w:rsidR="000A64AB" w:rsidRPr="00BE0F60" w:rsidRDefault="000A64AB" w:rsidP="001C7333">
            <w:pPr>
              <w:jc w:val="center"/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Colour</w:t>
            </w:r>
          </w:p>
        </w:tc>
        <w:tc>
          <w:tcPr>
            <w:tcW w:w="1867" w:type="dxa"/>
            <w:vAlign w:val="center"/>
          </w:tcPr>
          <w:p w14:paraId="7E47FA6F" w14:textId="3D4FA54F" w:rsidR="000A64AB" w:rsidRPr="00BE0F60" w:rsidRDefault="000A64AB" w:rsidP="001C7333">
            <w:pPr>
              <w:jc w:val="center"/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Reg. No</w:t>
            </w:r>
          </w:p>
        </w:tc>
        <w:tc>
          <w:tcPr>
            <w:tcW w:w="1868" w:type="dxa"/>
            <w:vAlign w:val="center"/>
          </w:tcPr>
          <w:p w14:paraId="3CE5EE88" w14:textId="6BCE4A81" w:rsidR="000A64AB" w:rsidRDefault="000A64AB" w:rsidP="001C7333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Year</w:t>
            </w:r>
          </w:p>
        </w:tc>
      </w:tr>
      <w:tr w:rsidR="000A64AB" w14:paraId="46993F73" w14:textId="5BFCBAE9" w:rsidTr="000A64AB">
        <w:trPr>
          <w:trHeight w:hRule="exact" w:val="360"/>
        </w:trPr>
        <w:tc>
          <w:tcPr>
            <w:tcW w:w="1525" w:type="dxa"/>
          </w:tcPr>
          <w:p w14:paraId="2CEEDACE" w14:textId="640D2455" w:rsidR="000A64AB" w:rsidRPr="007A76C7" w:rsidRDefault="000A64AB" w:rsidP="000A64AB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1</w:t>
            </w:r>
          </w:p>
        </w:tc>
        <w:tc>
          <w:tcPr>
            <w:tcW w:w="1867" w:type="dxa"/>
          </w:tcPr>
          <w:p w14:paraId="624CE727" w14:textId="67BF1834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3B4CA699" w14:textId="3CBD6142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7" w:type="dxa"/>
          </w:tcPr>
          <w:p w14:paraId="06A016D9" w14:textId="17AF6891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099B5EE1" w14:textId="3BEFAF3C" w:rsidR="000A64AB" w:rsidRPr="00BE0F60" w:rsidRDefault="000A64AB" w:rsidP="00336D71">
            <w:pPr>
              <w:rPr>
                <w:sz w:val="24"/>
              </w:rPr>
            </w:pPr>
          </w:p>
        </w:tc>
      </w:tr>
      <w:tr w:rsidR="000A64AB" w14:paraId="38AB09F9" w14:textId="2893963C" w:rsidTr="000A64AB">
        <w:trPr>
          <w:trHeight w:hRule="exact" w:val="360"/>
        </w:trPr>
        <w:tc>
          <w:tcPr>
            <w:tcW w:w="1525" w:type="dxa"/>
          </w:tcPr>
          <w:p w14:paraId="0023F699" w14:textId="6737B940" w:rsidR="000A64AB" w:rsidRPr="007A76C7" w:rsidRDefault="000A64AB" w:rsidP="000A64AB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2</w:t>
            </w:r>
          </w:p>
        </w:tc>
        <w:tc>
          <w:tcPr>
            <w:tcW w:w="1867" w:type="dxa"/>
          </w:tcPr>
          <w:p w14:paraId="7EB7FA8F" w14:textId="72654690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73143BE1" w14:textId="7F3078A2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7" w:type="dxa"/>
          </w:tcPr>
          <w:p w14:paraId="6A4A1F98" w14:textId="0B64AA6D" w:rsidR="000A64AB" w:rsidRPr="00BE0F60" w:rsidRDefault="000A64AB" w:rsidP="00336D71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40F753FD" w14:textId="0B548DA1" w:rsidR="000A64AB" w:rsidRPr="00BE0F60" w:rsidRDefault="000A64AB" w:rsidP="00336D71">
            <w:pPr>
              <w:rPr>
                <w:sz w:val="24"/>
              </w:rPr>
            </w:pPr>
          </w:p>
        </w:tc>
      </w:tr>
      <w:tr w:rsidR="000A64AB" w14:paraId="3E5E598D" w14:textId="6B5DE2BB" w:rsidTr="000A64AB">
        <w:trPr>
          <w:trHeight w:hRule="exact" w:val="360"/>
        </w:trPr>
        <w:tc>
          <w:tcPr>
            <w:tcW w:w="1525" w:type="dxa"/>
          </w:tcPr>
          <w:p w14:paraId="14AA63AF" w14:textId="5FCACD6D" w:rsidR="000A64AB" w:rsidRPr="007A76C7" w:rsidRDefault="000A64AB" w:rsidP="000A64AB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3</w:t>
            </w:r>
          </w:p>
        </w:tc>
        <w:tc>
          <w:tcPr>
            <w:tcW w:w="1867" w:type="dxa"/>
          </w:tcPr>
          <w:p w14:paraId="67BEFC53" w14:textId="36F41EF4" w:rsidR="000A64AB" w:rsidRPr="00BE0F60" w:rsidRDefault="000A64AB" w:rsidP="00163D28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24E2EE7F" w14:textId="3FB988A6" w:rsidR="000A64AB" w:rsidRPr="00BE0F60" w:rsidRDefault="000A64AB" w:rsidP="00457AC1">
            <w:pPr>
              <w:rPr>
                <w:sz w:val="24"/>
              </w:rPr>
            </w:pPr>
          </w:p>
        </w:tc>
        <w:tc>
          <w:tcPr>
            <w:tcW w:w="1867" w:type="dxa"/>
          </w:tcPr>
          <w:p w14:paraId="30E438A8" w14:textId="79FC265B" w:rsidR="000A64AB" w:rsidRPr="00BE0F60" w:rsidRDefault="000A64AB" w:rsidP="00457AC1">
            <w:pPr>
              <w:rPr>
                <w:sz w:val="24"/>
              </w:rPr>
            </w:pPr>
          </w:p>
        </w:tc>
        <w:tc>
          <w:tcPr>
            <w:tcW w:w="1868" w:type="dxa"/>
          </w:tcPr>
          <w:p w14:paraId="0BD00743" w14:textId="1CDBFFAC" w:rsidR="000A64AB" w:rsidRPr="00BE0F60" w:rsidRDefault="000A64AB" w:rsidP="00457AC1">
            <w:pPr>
              <w:rPr>
                <w:sz w:val="24"/>
              </w:rPr>
            </w:pPr>
          </w:p>
        </w:tc>
      </w:tr>
    </w:tbl>
    <w:p w14:paraId="449E4BDE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1163"/>
        <w:gridCol w:w="2268"/>
        <w:gridCol w:w="3515"/>
      </w:tblGrid>
      <w:tr w:rsidR="00990A34" w14:paraId="6E9AFF18" w14:textId="77777777" w:rsidTr="00C059D9">
        <w:trPr>
          <w:trHeight w:hRule="exact" w:val="9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EBB" w14:textId="4FD53475" w:rsidR="00990A34" w:rsidRPr="007A76C7" w:rsidRDefault="00990A34" w:rsidP="00C059D9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 xml:space="preserve">Are you a member of </w:t>
            </w:r>
            <w:r w:rsidR="00C059D9">
              <w:rPr>
                <w:color w:val="943634" w:themeColor="accent2" w:themeShade="BF"/>
                <w:sz w:val="24"/>
              </w:rPr>
              <w:t xml:space="preserve">the </w:t>
            </w:r>
            <w:r>
              <w:rPr>
                <w:color w:val="943634" w:themeColor="accent2" w:themeShade="BF"/>
                <w:sz w:val="24"/>
              </w:rPr>
              <w:t>MGOC?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F90" w14:textId="77777777" w:rsidR="00990A34" w:rsidRPr="00BE0F60" w:rsidRDefault="00990A34" w:rsidP="000A64AB">
            <w:pPr>
              <w:jc w:val="center"/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Yes /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6FF" w14:textId="414A3DE0" w:rsidR="00990A34" w:rsidRPr="00BE0F60" w:rsidRDefault="00990A34" w:rsidP="00990A34">
            <w:pPr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Other motoring club memberships</w:t>
            </w:r>
            <w:r w:rsidR="00C059D9">
              <w:rPr>
                <w:color w:val="943634" w:themeColor="accent2" w:themeShade="BF"/>
                <w:sz w:val="24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08E" w14:textId="52554419" w:rsidR="00990A34" w:rsidRPr="00BE0F60" w:rsidRDefault="00990A34" w:rsidP="00457AC1">
            <w:pPr>
              <w:rPr>
                <w:sz w:val="24"/>
              </w:rPr>
            </w:pPr>
          </w:p>
        </w:tc>
      </w:tr>
    </w:tbl>
    <w:p w14:paraId="4B39310E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4153"/>
        <w:gridCol w:w="3644"/>
      </w:tblGrid>
      <w:tr w:rsidR="0019349E" w14:paraId="17E7EABA" w14:textId="77777777" w:rsidTr="000A64AB">
        <w:trPr>
          <w:trHeight w:val="432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472A8" w14:textId="77777777" w:rsidR="0019349E" w:rsidRPr="007A76C7" w:rsidRDefault="0019349E" w:rsidP="000A64AB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Data Protection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CF4A49" w14:textId="77777777" w:rsidR="0019349E" w:rsidRDefault="0019349E" w:rsidP="000A64AB">
            <w:pPr>
              <w:jc w:val="both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Membership information will be held electronically by club officials solely for the purpose of providing members with information on club activities and events</w:t>
            </w:r>
            <w:r w:rsidR="007F374B">
              <w:rPr>
                <w:color w:val="943634" w:themeColor="accent2" w:themeShade="BF"/>
                <w:sz w:val="24"/>
              </w:rPr>
              <w:t xml:space="preserve"> and will not be passed to any third party without the member’s explicit consent.</w:t>
            </w:r>
          </w:p>
          <w:p w14:paraId="1D618F4A" w14:textId="77777777" w:rsidR="0019349E" w:rsidRPr="00BE0F60" w:rsidRDefault="0019349E" w:rsidP="00D73835">
            <w:pPr>
              <w:rPr>
                <w:sz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88" w14:textId="1F0723AF" w:rsidR="0019349E" w:rsidRPr="0019349E" w:rsidRDefault="0019349E" w:rsidP="000A64AB">
            <w:pPr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 xml:space="preserve">Please sign </w:t>
            </w:r>
            <w:r w:rsidR="000A64AB">
              <w:rPr>
                <w:color w:val="943634" w:themeColor="accent2" w:themeShade="BF"/>
                <w:sz w:val="24"/>
              </w:rPr>
              <w:t>below</w:t>
            </w:r>
            <w:r>
              <w:rPr>
                <w:color w:val="943634" w:themeColor="accent2" w:themeShade="BF"/>
                <w:sz w:val="24"/>
              </w:rPr>
              <w:t xml:space="preserve"> to indicate your agreement</w:t>
            </w:r>
            <w:r w:rsidR="000A64AB">
              <w:rPr>
                <w:color w:val="943634" w:themeColor="accent2" w:themeShade="BF"/>
                <w:sz w:val="24"/>
              </w:rPr>
              <w:t>:</w:t>
            </w:r>
          </w:p>
        </w:tc>
      </w:tr>
      <w:tr w:rsidR="0019349E" w14:paraId="0D619ECB" w14:textId="77777777" w:rsidTr="001C7333">
        <w:trPr>
          <w:trHeight w:hRule="exact" w:val="1243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249EA3" w14:textId="77777777" w:rsidR="0019349E" w:rsidRDefault="0019349E" w:rsidP="00457AC1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41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E6AE7B" w14:textId="77777777" w:rsidR="0019349E" w:rsidRDefault="0019349E" w:rsidP="00457AC1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14D" w14:textId="77777777" w:rsidR="0019349E" w:rsidRDefault="0019349E" w:rsidP="00457AC1">
            <w:pPr>
              <w:rPr>
                <w:color w:val="943634" w:themeColor="accent2" w:themeShade="BF"/>
                <w:sz w:val="24"/>
              </w:rPr>
            </w:pPr>
          </w:p>
        </w:tc>
      </w:tr>
    </w:tbl>
    <w:p w14:paraId="751580B9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F623CB" w14:paraId="0601CD3A" w14:textId="77777777" w:rsidTr="000A64AB">
        <w:trPr>
          <w:trHeight w:hRule="exact" w:val="183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523" w14:textId="77777777" w:rsidR="00F623CB" w:rsidRDefault="00F623CB" w:rsidP="000A64AB">
            <w:pPr>
              <w:jc w:val="center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Payment</w:t>
            </w:r>
            <w:r w:rsidR="003611E1">
              <w:rPr>
                <w:color w:val="943634" w:themeColor="accent2" w:themeShade="BF"/>
                <w:sz w:val="24"/>
              </w:rPr>
              <w:t xml:space="preserve"> will be welcomed by any of these methods</w:t>
            </w:r>
          </w:p>
          <w:p w14:paraId="511B6A56" w14:textId="77777777" w:rsidR="003611E1" w:rsidRPr="007A76C7" w:rsidRDefault="003611E1" w:rsidP="000A64AB">
            <w:pPr>
              <w:jc w:val="center"/>
              <w:rPr>
                <w:color w:val="943634" w:themeColor="accent2" w:themeShade="BF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14A" w14:textId="77777777" w:rsidR="00F623CB" w:rsidRDefault="003611E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By cash, or cheque payable to Aberdeen MGOC.</w:t>
            </w:r>
          </w:p>
          <w:p w14:paraId="49FA5AE0" w14:textId="77777777" w:rsidR="003611E1" w:rsidRDefault="003611E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By bank transfer to:</w:t>
            </w:r>
          </w:p>
          <w:p w14:paraId="247D18CC" w14:textId="77777777" w:rsidR="003611E1" w:rsidRDefault="003611E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Bank of Scotland</w:t>
            </w:r>
          </w:p>
          <w:p w14:paraId="6E2D0048" w14:textId="77777777" w:rsidR="003611E1" w:rsidRDefault="003611E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Account: Aberdeen MG Owners Club</w:t>
            </w:r>
          </w:p>
          <w:p w14:paraId="4F70B082" w14:textId="77777777" w:rsidR="003611E1" w:rsidRDefault="003611E1" w:rsidP="00457AC1">
            <w:pPr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Sort code: 80-06-19</w:t>
            </w:r>
          </w:p>
          <w:p w14:paraId="313049DD" w14:textId="77777777" w:rsidR="003611E1" w:rsidRPr="00BE0F60" w:rsidRDefault="003611E1" w:rsidP="00457AC1">
            <w:pPr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>Account number: 00106936</w:t>
            </w:r>
          </w:p>
          <w:p w14:paraId="248E6693" w14:textId="77777777" w:rsidR="00F623CB" w:rsidRPr="00BE0F60" w:rsidRDefault="00F623CB" w:rsidP="00457AC1">
            <w:pPr>
              <w:rPr>
                <w:sz w:val="24"/>
              </w:rPr>
            </w:pPr>
          </w:p>
        </w:tc>
      </w:tr>
    </w:tbl>
    <w:p w14:paraId="0E2AE9EA" w14:textId="77777777" w:rsidR="00336D71" w:rsidRDefault="00336D71" w:rsidP="00871D86">
      <w:pPr>
        <w:spacing w:after="0" w:line="240" w:lineRule="auto"/>
        <w:rPr>
          <w:rFonts w:ascii="Comic Sans MS" w:hAnsi="Comic Sans MS"/>
          <w:sz w:val="21"/>
          <w:szCs w:val="21"/>
        </w:rPr>
      </w:pPr>
    </w:p>
    <w:p w14:paraId="1F5C6032" w14:textId="77777777" w:rsidR="00336D71" w:rsidRPr="00B51CEF" w:rsidRDefault="00B51CEF" w:rsidP="00B51CEF">
      <w:pPr>
        <w:spacing w:after="0" w:line="240" w:lineRule="auto"/>
        <w:ind w:left="-142"/>
        <w:rPr>
          <w:sz w:val="24"/>
        </w:rPr>
      </w:pPr>
      <w:r w:rsidRPr="00B51CEF">
        <w:rPr>
          <w:sz w:val="24"/>
        </w:rPr>
        <w:t>Please send completed forms to:</w:t>
      </w:r>
    </w:p>
    <w:p w14:paraId="35E31BC2" w14:textId="77777777" w:rsidR="00B51CEF" w:rsidRDefault="00B51CEF" w:rsidP="00B51CEF">
      <w:pPr>
        <w:spacing w:after="0" w:line="240" w:lineRule="auto"/>
        <w:ind w:left="-142"/>
        <w:rPr>
          <w:sz w:val="24"/>
        </w:rPr>
      </w:pPr>
      <w:r w:rsidRPr="00B51CEF">
        <w:rPr>
          <w:sz w:val="24"/>
        </w:rPr>
        <w:t xml:space="preserve">John Chessor, Treasurer, Aberdeen </w:t>
      </w:r>
      <w:r>
        <w:rPr>
          <w:sz w:val="24"/>
        </w:rPr>
        <w:t>MGOC, 47 Hillside C</w:t>
      </w:r>
      <w:r w:rsidRPr="00B51CEF">
        <w:rPr>
          <w:sz w:val="24"/>
        </w:rPr>
        <w:t>rescent, Westhill, AB32 6PA</w:t>
      </w:r>
    </w:p>
    <w:p w14:paraId="64ACA0CA" w14:textId="431AC54A" w:rsidR="00D73835" w:rsidRDefault="00B51CEF" w:rsidP="00B51CEF">
      <w:pPr>
        <w:spacing w:after="0" w:line="240" w:lineRule="auto"/>
        <w:ind w:left="-142"/>
        <w:rPr>
          <w:rFonts w:ascii="Comic Sans MS" w:hAnsi="Comic Sans MS"/>
          <w:sz w:val="21"/>
          <w:szCs w:val="21"/>
        </w:rPr>
      </w:pPr>
      <w:r>
        <w:rPr>
          <w:sz w:val="24"/>
        </w:rPr>
        <w:t xml:space="preserve">Email: </w:t>
      </w:r>
      <w:hyperlink r:id="rId8" w:history="1">
        <w:r w:rsidRPr="00AC5A3B">
          <w:rPr>
            <w:rStyle w:val="Hyperlink"/>
            <w:sz w:val="24"/>
          </w:rPr>
          <w:t>jcchessor@gmail.com</w:t>
        </w:r>
      </w:hyperlink>
      <w:r>
        <w:rPr>
          <w:sz w:val="24"/>
        </w:rPr>
        <w:tab/>
        <w:t>Telephone: 01224 742823 (h), 07774 834119 (m)</w:t>
      </w:r>
    </w:p>
    <w:sectPr w:rsidR="00D73835" w:rsidSect="00040041">
      <w:headerReference w:type="default" r:id="rId9"/>
      <w:pgSz w:w="11906" w:h="16838"/>
      <w:pgMar w:top="450" w:right="1440" w:bottom="426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D5B7" w14:textId="77777777" w:rsidR="00861FD8" w:rsidRDefault="00861FD8" w:rsidP="00330EEA">
      <w:pPr>
        <w:spacing w:after="0" w:line="240" w:lineRule="auto"/>
      </w:pPr>
      <w:r>
        <w:separator/>
      </w:r>
    </w:p>
  </w:endnote>
  <w:endnote w:type="continuationSeparator" w:id="0">
    <w:p w14:paraId="3E630AEA" w14:textId="77777777" w:rsidR="00861FD8" w:rsidRDefault="00861FD8" w:rsidP="0033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BEF1" w14:textId="77777777" w:rsidR="00861FD8" w:rsidRDefault="00861FD8" w:rsidP="00330EEA">
      <w:pPr>
        <w:spacing w:after="0" w:line="240" w:lineRule="auto"/>
      </w:pPr>
      <w:r>
        <w:separator/>
      </w:r>
    </w:p>
  </w:footnote>
  <w:footnote w:type="continuationSeparator" w:id="0">
    <w:p w14:paraId="0E7DFB97" w14:textId="77777777" w:rsidR="00861FD8" w:rsidRDefault="00861FD8" w:rsidP="0033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="-952" w:tblpY="-649"/>
      <w:tblW w:w="110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7"/>
      <w:gridCol w:w="6279"/>
      <w:gridCol w:w="2366"/>
    </w:tblGrid>
    <w:tr w:rsidR="000A64AB" w14:paraId="7FABA7BA" w14:textId="77777777" w:rsidTr="00D36B4F">
      <w:tc>
        <w:tcPr>
          <w:tcW w:w="2387" w:type="dxa"/>
        </w:tcPr>
        <w:p w14:paraId="7EF10786" w14:textId="7D865601" w:rsidR="000A64AB" w:rsidRDefault="00D36B4F" w:rsidP="00D36B4F">
          <w:r w:rsidRPr="00F5241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A1F460" wp14:editId="5ED8658A">
                    <wp:simplePos x="0" y="0"/>
                    <wp:positionH relativeFrom="column">
                      <wp:posOffset>794212</wp:posOffset>
                    </wp:positionH>
                    <wp:positionV relativeFrom="paragraph">
                      <wp:posOffset>66675</wp:posOffset>
                    </wp:positionV>
                    <wp:extent cx="5164455" cy="663575"/>
                    <wp:effectExtent l="0" t="0" r="0" b="3175"/>
                    <wp:wrapNone/>
                    <wp:docPr id="10" name="Group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EF3632-176C-97A4-BCF3-2E34A9C0851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64455" cy="663575"/>
                              <a:chOff x="0" y="0"/>
                              <a:chExt cx="6029180" cy="775335"/>
                            </a:xfrm>
                          </wpg:grpSpPr>
                          <pic:pic xmlns:pic="http://schemas.openxmlformats.org/drawingml/2006/picture">
                            <pic:nvPicPr>
                              <pic:cNvPr id="2125364476" name="Picture 2125364476" descr="A drawing of a car&#10;&#10;AI-generated content may be incorrect.">
                                <a:extLst>
                                  <a:ext uri="{FF2B5EF4-FFF2-40B4-BE49-F238E27FC236}">
                                    <a16:creationId xmlns:a16="http://schemas.microsoft.com/office/drawing/2014/main" id="{D0601E20-9F23-64E4-B916-A7BFA97F98C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775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2095186" name="Picture 532095186" descr="A black and white drawing of a car&#10;&#10;AI-generated content may be incorrect.">
                                <a:extLst>
                                  <a:ext uri="{FF2B5EF4-FFF2-40B4-BE49-F238E27FC236}">
                                    <a16:creationId xmlns:a16="http://schemas.microsoft.com/office/drawing/2014/main" id="{A5D0BECE-EB40-99D5-A52F-D3364920A1E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8695" y="95729"/>
                                <a:ext cx="914400" cy="6796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6863103" name="Picture 1546863103" descr="A black and white drawing of a car&#10;&#10;AI-generated content may be incorrect.">
                                <a:extLst>
                                  <a:ext uri="{FF2B5EF4-FFF2-40B4-BE49-F238E27FC236}">
                                    <a16:creationId xmlns:a16="http://schemas.microsoft.com/office/drawing/2014/main" id="{A833E675-350D-AED7-C7A2-314ED96C5C0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36085" y="68363"/>
                                <a:ext cx="914400" cy="7069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63945868" name="Picture 763945868" descr="A black and white drawing of a car&#10;&#10;AI-generated content may be incorrect.">
                                <a:extLst>
                                  <a:ext uri="{FF2B5EF4-FFF2-40B4-BE49-F238E27FC236}">
                                    <a16:creationId xmlns:a16="http://schemas.microsoft.com/office/drawing/2014/main" id="{2D4B5679-46D3-9593-EF4C-A386416439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57390" y="111992"/>
                                <a:ext cx="914400" cy="6633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8548677" name="Picture 898548677" descr="A drawing of a car&#10;&#10;AI-generated content may be incorrect.">
                                <a:extLst>
                                  <a:ext uri="{FF2B5EF4-FFF2-40B4-BE49-F238E27FC236}">
                                    <a16:creationId xmlns:a16="http://schemas.microsoft.com/office/drawing/2014/main" id="{57961807-AD79-D1E6-269E-07494F577FE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14780" y="104387"/>
                                <a:ext cx="914400" cy="6709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6328ED" id="Group 9" o:spid="_x0000_s1026" style="position:absolute;margin-left:62.55pt;margin-top:5.25pt;width:406.65pt;height:52.25pt;z-index:251659264;mso-width-relative:margin;mso-height-relative:margin" coordsize="60291,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5364476" o:spid="_x0000_s1027" type="#_x0000_t75" alt="A drawing of a car&#10;&#10;AI-generated content may be incorrect." style="position:absolute;width:9144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">
                      <v:imagedata r:id="rId6" o:title="A drawing of a car&#10;&#10;AI-generated content may be incorrect"/>
                    </v:shape>
                    <v:shape id="Picture 532095186" o:spid="_x0000_s1028" type="#_x0000_t75" alt="A black and white drawing of a car&#10;&#10;AI-generated content may be incorrect." style="position:absolute;left:12786;top:957;width:9144;height: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">
                      <v:imagedata r:id="rId7" o:title="A black and white drawing of a car&#10;&#10;AI-generated content may be incorrect"/>
                    </v:shape>
                    <v:shape id="Picture 1546863103" o:spid="_x0000_s1029" type="#_x0000_t75" alt="A black and white drawing of a car&#10;&#10;AI-generated content may be incorrect." style="position:absolute;left:38360;top:683;width:9144;height:7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">
                      <v:imagedata r:id="rId8" o:title="A black and white drawing of a car&#10;&#10;AI-generated content may be incorrect"/>
                    </v:shape>
                    <v:shape id="Picture 763945868" o:spid="_x0000_s1030" type="#_x0000_t75" alt="A black and white drawing of a car&#10;&#10;AI-generated content may be incorrect." style="position:absolute;left:25573;top:1119;width:9144;height:6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">
                      <v:imagedata r:id="rId9" o:title="A black and white drawing of a car&#10;&#10;AI-generated content may be incorrect"/>
                    </v:shape>
                    <v:shape id="Picture 898548677" o:spid="_x0000_s1031" type="#_x0000_t75" alt="A drawing of a car&#10;&#10;AI-generated content may be incorrect." style="position:absolute;left:51147;top:1043;width:9144;height: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">
                      <v:imagedata r:id="rId10" o:title="A drawing of a car&#10;&#10;AI-generated content may be incorrect"/>
                    </v:shape>
                  </v:group>
                </w:pict>
              </mc:Fallback>
            </mc:AlternateContent>
          </w:r>
          <w:r w:rsidR="000A64AB">
            <w:rPr>
              <w:rFonts w:ascii="Arial Black" w:hAnsi="Arial Black"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937963C" wp14:editId="3AC604E3">
                <wp:simplePos x="0" y="0"/>
                <wp:positionH relativeFrom="column">
                  <wp:posOffset>13970</wp:posOffset>
                </wp:positionH>
                <wp:positionV relativeFrom="paragraph">
                  <wp:posOffset>89535</wp:posOffset>
                </wp:positionV>
                <wp:extent cx="598170" cy="598170"/>
                <wp:effectExtent l="0" t="0" r="0" b="0"/>
                <wp:wrapSquare wrapText="bothSides"/>
                <wp:docPr id="56381833" name="Picture 10" descr="A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118927" name="Picture 10" descr="A logo on a black background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9" w:type="dxa"/>
        </w:tcPr>
        <w:p w14:paraId="7FBA9756" w14:textId="0E2D5E46" w:rsidR="000A64AB" w:rsidRDefault="000A64AB" w:rsidP="00D36B4F"/>
      </w:tc>
      <w:tc>
        <w:tcPr>
          <w:tcW w:w="2366" w:type="dxa"/>
        </w:tcPr>
        <w:p w14:paraId="344CC198" w14:textId="77777777" w:rsidR="000A64AB" w:rsidRDefault="000A64AB" w:rsidP="00D36B4F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F2AADDA" wp14:editId="0531E525">
                <wp:simplePos x="0" y="0"/>
                <wp:positionH relativeFrom="column">
                  <wp:posOffset>692150</wp:posOffset>
                </wp:positionH>
                <wp:positionV relativeFrom="paragraph">
                  <wp:posOffset>0</wp:posOffset>
                </wp:positionV>
                <wp:extent cx="689610" cy="731520"/>
                <wp:effectExtent l="0" t="0" r="0" b="0"/>
                <wp:wrapSquare wrapText="bothSides"/>
                <wp:docPr id="1705422325" name="Picture 11" descr="A red and silver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697100" name="Picture 11" descr="A red and silver logo&#10;&#10;AI-generated content may be incorrec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2B4C88A" w14:textId="11E06794" w:rsidR="000C172A" w:rsidRDefault="000C172A" w:rsidP="009F7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7355E"/>
    <w:multiLevelType w:val="hybridMultilevel"/>
    <w:tmpl w:val="285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89"/>
    <w:rsid w:val="00034F03"/>
    <w:rsid w:val="00040041"/>
    <w:rsid w:val="000736E5"/>
    <w:rsid w:val="0008227A"/>
    <w:rsid w:val="000A64AB"/>
    <w:rsid w:val="000C172A"/>
    <w:rsid w:val="000E0A2D"/>
    <w:rsid w:val="000E3FCD"/>
    <w:rsid w:val="000F2723"/>
    <w:rsid w:val="00125F58"/>
    <w:rsid w:val="00163D28"/>
    <w:rsid w:val="00171F14"/>
    <w:rsid w:val="0019349E"/>
    <w:rsid w:val="001C7333"/>
    <w:rsid w:val="00217280"/>
    <w:rsid w:val="002226B5"/>
    <w:rsid w:val="00241272"/>
    <w:rsid w:val="0025610C"/>
    <w:rsid w:val="00294577"/>
    <w:rsid w:val="00310800"/>
    <w:rsid w:val="00316AE1"/>
    <w:rsid w:val="00323087"/>
    <w:rsid w:val="00330EEA"/>
    <w:rsid w:val="00336D71"/>
    <w:rsid w:val="0034745C"/>
    <w:rsid w:val="00347478"/>
    <w:rsid w:val="0035139D"/>
    <w:rsid w:val="003611E1"/>
    <w:rsid w:val="003A108F"/>
    <w:rsid w:val="003B5F00"/>
    <w:rsid w:val="003C2CEB"/>
    <w:rsid w:val="003C64D8"/>
    <w:rsid w:val="004024A0"/>
    <w:rsid w:val="004A1189"/>
    <w:rsid w:val="004C7F6B"/>
    <w:rsid w:val="0058168B"/>
    <w:rsid w:val="005D4D40"/>
    <w:rsid w:val="005D7EF1"/>
    <w:rsid w:val="00670BC0"/>
    <w:rsid w:val="00707948"/>
    <w:rsid w:val="0071554D"/>
    <w:rsid w:val="00764F87"/>
    <w:rsid w:val="007A76C7"/>
    <w:rsid w:val="007E07B2"/>
    <w:rsid w:val="007F374B"/>
    <w:rsid w:val="00824851"/>
    <w:rsid w:val="008612B9"/>
    <w:rsid w:val="00861FD8"/>
    <w:rsid w:val="00871D86"/>
    <w:rsid w:val="008B5A7C"/>
    <w:rsid w:val="008C2999"/>
    <w:rsid w:val="008E558A"/>
    <w:rsid w:val="009128C6"/>
    <w:rsid w:val="00962067"/>
    <w:rsid w:val="0098071C"/>
    <w:rsid w:val="00990A34"/>
    <w:rsid w:val="009B136C"/>
    <w:rsid w:val="009B3B14"/>
    <w:rsid w:val="009F723F"/>
    <w:rsid w:val="00A44912"/>
    <w:rsid w:val="00AB201A"/>
    <w:rsid w:val="00AC72A9"/>
    <w:rsid w:val="00B11584"/>
    <w:rsid w:val="00B51CEF"/>
    <w:rsid w:val="00B616A5"/>
    <w:rsid w:val="00B7007C"/>
    <w:rsid w:val="00BE0F60"/>
    <w:rsid w:val="00C059D9"/>
    <w:rsid w:val="00C10E5A"/>
    <w:rsid w:val="00C166AD"/>
    <w:rsid w:val="00CA2AC8"/>
    <w:rsid w:val="00CE1504"/>
    <w:rsid w:val="00D344F1"/>
    <w:rsid w:val="00D36B4F"/>
    <w:rsid w:val="00D73835"/>
    <w:rsid w:val="00DB6AF6"/>
    <w:rsid w:val="00DD0937"/>
    <w:rsid w:val="00E2163B"/>
    <w:rsid w:val="00E26D63"/>
    <w:rsid w:val="00E509E5"/>
    <w:rsid w:val="00EF550E"/>
    <w:rsid w:val="00F52410"/>
    <w:rsid w:val="00F623CB"/>
    <w:rsid w:val="00FA47CC"/>
    <w:rsid w:val="00FE1B12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FCC8"/>
  <w15:docId w15:val="{0BD74D74-8AE4-4F12-B9F0-51F6C04E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5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EA"/>
  </w:style>
  <w:style w:type="paragraph" w:styleId="Footer">
    <w:name w:val="footer"/>
    <w:basedOn w:val="Normal"/>
    <w:link w:val="FooterChar"/>
    <w:uiPriority w:val="99"/>
    <w:unhideWhenUsed/>
    <w:rsid w:val="0033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EA"/>
  </w:style>
  <w:style w:type="paragraph" w:styleId="ListParagraph">
    <w:name w:val="List Paragraph"/>
    <w:basedOn w:val="Normal"/>
    <w:uiPriority w:val="34"/>
    <w:qFormat/>
    <w:rsid w:val="00316AE1"/>
    <w:pPr>
      <w:ind w:left="720"/>
      <w:contextualSpacing/>
    </w:pPr>
  </w:style>
  <w:style w:type="paragraph" w:styleId="Revision">
    <w:name w:val="Revision"/>
    <w:hidden/>
    <w:uiPriority w:val="99"/>
    <w:semiHidden/>
    <w:rsid w:val="009807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16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hess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AFD6-DCC9-4AFF-B3A2-0FBC202E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05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rown</dc:creator>
  <cp:lastModifiedBy>Martyn Jeffery</cp:lastModifiedBy>
  <cp:revision>18</cp:revision>
  <cp:lastPrinted>2025-10-20T16:48:00Z</cp:lastPrinted>
  <dcterms:created xsi:type="dcterms:W3CDTF">2025-10-19T20:16:00Z</dcterms:created>
  <dcterms:modified xsi:type="dcterms:W3CDTF">2025-10-21T09:58:00Z</dcterms:modified>
</cp:coreProperties>
</file>